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2" w:type="dxa"/>
        <w:tblInd w:w="-71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512"/>
      </w:tblGrid>
      <w:tr w:rsidR="005D6851" w:rsidRPr="002324F5" w14:paraId="1B0A5E1E" w14:textId="77777777" w:rsidTr="00750547">
        <w:trPr>
          <w:trHeight w:val="12107"/>
        </w:trPr>
        <w:tc>
          <w:tcPr>
            <w:tcW w:w="10512" w:type="dxa"/>
            <w:vAlign w:val="center"/>
          </w:tcPr>
          <w:p w14:paraId="2DE78340" w14:textId="77777777" w:rsidR="00ED53FF" w:rsidRPr="00ED53FF" w:rsidRDefault="00ED53FF" w:rsidP="00ED53FF">
            <w:pPr>
              <w:spacing w:after="0"/>
              <w:jc w:val="center"/>
              <w:rPr>
                <w:b/>
              </w:rPr>
            </w:pPr>
            <w:r w:rsidRPr="00ED53FF">
              <w:rPr>
                <w:b/>
              </w:rPr>
              <w:t>ANTALYA BELEK ÜNİVERSİTESİ</w:t>
            </w:r>
          </w:p>
          <w:p w14:paraId="25A30505" w14:textId="77777777" w:rsidR="00ED53FF" w:rsidRPr="00ED53FF" w:rsidRDefault="00ED53FF" w:rsidP="00ED53FF">
            <w:pPr>
              <w:spacing w:after="0"/>
              <w:jc w:val="center"/>
              <w:rPr>
                <w:b/>
              </w:rPr>
            </w:pPr>
          </w:p>
          <w:p w14:paraId="7A045154" w14:textId="77777777" w:rsidR="00ED53FF" w:rsidRPr="00ED53FF" w:rsidRDefault="00ED53FF" w:rsidP="00ED53FF">
            <w:pPr>
              <w:spacing w:after="0"/>
              <w:jc w:val="center"/>
              <w:rPr>
                <w:b/>
              </w:rPr>
            </w:pPr>
            <w:r w:rsidRPr="00ED53FF">
              <w:rPr>
                <w:b/>
              </w:rPr>
              <w:t>………………………………….</w:t>
            </w:r>
          </w:p>
          <w:p w14:paraId="12B0EC6B" w14:textId="77777777" w:rsidR="00ED53FF" w:rsidRPr="00ED53FF" w:rsidRDefault="00ED53FF" w:rsidP="00ED53FF">
            <w:pPr>
              <w:spacing w:after="0"/>
              <w:jc w:val="center"/>
              <w:rPr>
                <w:b/>
              </w:rPr>
            </w:pPr>
          </w:p>
          <w:p w14:paraId="286A83BD" w14:textId="77777777" w:rsidR="00ED53FF" w:rsidRPr="00ED53FF" w:rsidRDefault="00ED53FF" w:rsidP="00ED53FF">
            <w:pPr>
              <w:spacing w:after="0"/>
              <w:jc w:val="center"/>
              <w:rPr>
                <w:b/>
              </w:rPr>
            </w:pPr>
            <w:r w:rsidRPr="00ED53FF">
              <w:rPr>
                <w:b/>
              </w:rPr>
              <w:t>DEKANLIĞINA / ENSTİTÜ MÜDÜRLÜĞÜNE / YÜKSEKOKUL MÜDÜRLÜĞÜNE</w:t>
            </w:r>
          </w:p>
          <w:p w14:paraId="194CAC59" w14:textId="77777777" w:rsidR="00ED53FF" w:rsidRPr="00ED53FF" w:rsidRDefault="00ED53FF" w:rsidP="00ED53FF">
            <w:pPr>
              <w:spacing w:after="0"/>
              <w:rPr>
                <w:b/>
              </w:rPr>
            </w:pPr>
          </w:p>
          <w:p w14:paraId="2D7C9F23" w14:textId="77777777" w:rsidR="00ED53FF" w:rsidRPr="00ED53FF" w:rsidRDefault="00ED53FF" w:rsidP="00ED53FF">
            <w:pPr>
              <w:spacing w:after="0"/>
              <w:rPr>
                <w:b/>
              </w:rPr>
            </w:pPr>
          </w:p>
          <w:p w14:paraId="74CC3E71" w14:textId="632A3B49" w:rsidR="00ED53FF" w:rsidRPr="00ED53FF" w:rsidRDefault="00ED53FF" w:rsidP="00ED53FF">
            <w:pPr>
              <w:spacing w:after="0"/>
            </w:pPr>
            <w:r w:rsidRPr="00ED53FF">
              <w:t>Sorumlu yürütücüsü olduğum “……………………………………………………...</w:t>
            </w:r>
            <w:r>
              <w:t>............................</w:t>
            </w:r>
            <w:r w:rsidRPr="00ED53FF">
              <w:t>isimli çalışma Antalya BELEK Üniversitesi Etik Kurulu’na sunulacaktır.</w:t>
            </w:r>
          </w:p>
          <w:p w14:paraId="0DF2FC3D" w14:textId="77777777" w:rsidR="00ED53FF" w:rsidRDefault="00ED53FF" w:rsidP="00ED53FF">
            <w:pPr>
              <w:spacing w:after="0"/>
            </w:pPr>
          </w:p>
          <w:p w14:paraId="5A84752D" w14:textId="66315767" w:rsidR="00ED53FF" w:rsidRPr="00ED53FF" w:rsidRDefault="00ED53FF" w:rsidP="00ED53FF">
            <w:pPr>
              <w:spacing w:after="0"/>
            </w:pPr>
            <w:r w:rsidRPr="00ED53FF">
              <w:t>Bu araştırmanın ……………………….. yapılabilmesi için gereken iznin verilmesini arz ederim.</w:t>
            </w:r>
          </w:p>
          <w:p w14:paraId="26903091" w14:textId="77777777" w:rsidR="00ED53FF" w:rsidRDefault="00ED53FF" w:rsidP="00ED53FF">
            <w:pPr>
              <w:spacing w:after="0"/>
            </w:pPr>
          </w:p>
          <w:p w14:paraId="1A46B783" w14:textId="77777777" w:rsidR="00ED53FF" w:rsidRPr="00ED53FF" w:rsidRDefault="00ED53FF" w:rsidP="00ED53FF">
            <w:pPr>
              <w:spacing w:after="0"/>
            </w:pPr>
          </w:p>
          <w:p w14:paraId="04A3EFC3" w14:textId="77777777" w:rsidR="00ED53FF" w:rsidRPr="00ED53FF" w:rsidRDefault="00ED53FF" w:rsidP="00ED53FF">
            <w:pPr>
              <w:spacing w:after="0"/>
              <w:jc w:val="right"/>
            </w:pPr>
            <w:r w:rsidRPr="00ED53FF">
              <w:t>......../......./.........</w:t>
            </w:r>
          </w:p>
          <w:p w14:paraId="2031D173" w14:textId="77777777" w:rsidR="00ED53FF" w:rsidRPr="00ED53FF" w:rsidRDefault="00ED53FF" w:rsidP="00ED53FF">
            <w:pPr>
              <w:spacing w:after="0"/>
              <w:jc w:val="right"/>
            </w:pPr>
          </w:p>
          <w:p w14:paraId="323CF8CD" w14:textId="77777777" w:rsidR="00ED53FF" w:rsidRPr="00ED53FF" w:rsidRDefault="00ED53FF" w:rsidP="00ED53FF">
            <w:pPr>
              <w:spacing w:after="0"/>
              <w:jc w:val="right"/>
            </w:pPr>
            <w:r w:rsidRPr="00ED53FF">
              <w:t>İmza</w:t>
            </w:r>
          </w:p>
          <w:p w14:paraId="6821AA03" w14:textId="77777777" w:rsidR="00ED53FF" w:rsidRPr="00ED53FF" w:rsidRDefault="00ED53FF" w:rsidP="00ED53FF">
            <w:pPr>
              <w:spacing w:after="0"/>
              <w:jc w:val="right"/>
            </w:pPr>
            <w:r w:rsidRPr="00ED53FF">
              <w:t>Adı ve Soyadı Sorumlu Yürütücü</w:t>
            </w:r>
          </w:p>
          <w:p w14:paraId="6E841140" w14:textId="77777777" w:rsidR="00ED53FF" w:rsidRPr="00ED53FF" w:rsidRDefault="00ED53FF" w:rsidP="00ED53FF">
            <w:pPr>
              <w:spacing w:after="0"/>
              <w:jc w:val="right"/>
            </w:pPr>
            <w:r w:rsidRPr="00ED53FF">
              <w:t>…………. Anabilim Dalı</w:t>
            </w:r>
          </w:p>
          <w:p w14:paraId="5B96AE1F" w14:textId="77777777" w:rsidR="00ED53FF" w:rsidRPr="00ED53FF" w:rsidRDefault="00ED53FF" w:rsidP="00ED53FF">
            <w:pPr>
              <w:spacing w:after="0"/>
            </w:pPr>
          </w:p>
          <w:p w14:paraId="3EA2CE6D" w14:textId="77777777" w:rsidR="00ED53FF" w:rsidRPr="00ED53FF" w:rsidRDefault="00ED53FF" w:rsidP="00ED53FF">
            <w:pPr>
              <w:spacing w:after="0"/>
            </w:pPr>
          </w:p>
          <w:p w14:paraId="06D60C69" w14:textId="77777777" w:rsidR="00ED53FF" w:rsidRPr="00ED53FF" w:rsidRDefault="00ED53FF" w:rsidP="00ED53FF">
            <w:pPr>
              <w:spacing w:after="0"/>
            </w:pPr>
          </w:p>
          <w:p w14:paraId="5CA6BF55" w14:textId="77777777" w:rsidR="00ED53FF" w:rsidRPr="00ED53FF" w:rsidRDefault="00ED53FF" w:rsidP="00ED53FF">
            <w:pPr>
              <w:spacing w:after="0"/>
            </w:pPr>
          </w:p>
          <w:p w14:paraId="0406F9A6" w14:textId="77777777" w:rsidR="00ED53FF" w:rsidRPr="00ED53FF" w:rsidRDefault="00ED53FF" w:rsidP="00ED53FF">
            <w:pPr>
              <w:spacing w:after="0"/>
            </w:pPr>
          </w:p>
          <w:p w14:paraId="1AA3F9A6" w14:textId="77777777" w:rsidR="00ED53FF" w:rsidRPr="00ED53FF" w:rsidRDefault="00ED53FF" w:rsidP="00ED53FF">
            <w:pPr>
              <w:spacing w:after="0"/>
            </w:pPr>
          </w:p>
          <w:p w14:paraId="1FAD0C74" w14:textId="77777777" w:rsidR="00ED53FF" w:rsidRPr="00ED53FF" w:rsidRDefault="00ED53FF" w:rsidP="00ED53FF">
            <w:pPr>
              <w:spacing w:after="0"/>
              <w:jc w:val="center"/>
            </w:pPr>
          </w:p>
          <w:p w14:paraId="4CC38BFE" w14:textId="77777777" w:rsidR="00ED53FF" w:rsidRPr="00ED53FF" w:rsidRDefault="00ED53FF" w:rsidP="00ED53FF">
            <w:pPr>
              <w:spacing w:after="0"/>
              <w:jc w:val="center"/>
            </w:pPr>
            <w:r w:rsidRPr="00ED53FF">
              <w:t>UYGUNDUR</w:t>
            </w:r>
          </w:p>
          <w:p w14:paraId="04DE5E8D" w14:textId="77777777" w:rsidR="00ED53FF" w:rsidRPr="00ED53FF" w:rsidRDefault="00ED53FF" w:rsidP="00ED53FF">
            <w:pPr>
              <w:spacing w:after="0"/>
              <w:jc w:val="center"/>
            </w:pPr>
            <w:r w:rsidRPr="00ED53FF">
              <w:t>..../....../ …..</w:t>
            </w:r>
          </w:p>
          <w:p w14:paraId="61DE0171" w14:textId="77777777" w:rsidR="00ED53FF" w:rsidRPr="00ED53FF" w:rsidRDefault="00ED53FF" w:rsidP="00ED53FF">
            <w:pPr>
              <w:spacing w:after="0"/>
              <w:jc w:val="center"/>
            </w:pPr>
          </w:p>
          <w:p w14:paraId="1CEA2B10" w14:textId="77777777" w:rsidR="00ED53FF" w:rsidRPr="00ED53FF" w:rsidRDefault="00ED53FF" w:rsidP="00ED53FF">
            <w:pPr>
              <w:spacing w:after="0"/>
              <w:jc w:val="center"/>
            </w:pPr>
            <w:r w:rsidRPr="00ED53FF">
              <w:t>Adı, Soyadı</w:t>
            </w:r>
          </w:p>
          <w:p w14:paraId="5E82C493" w14:textId="5F5D6399" w:rsidR="00ED53FF" w:rsidRPr="00ED53FF" w:rsidRDefault="00ED53FF" w:rsidP="00ED53FF">
            <w:pPr>
              <w:spacing w:after="0"/>
              <w:jc w:val="center"/>
            </w:pPr>
            <w:r w:rsidRPr="00ED53FF">
              <w:t>Dekan/ Enst</w:t>
            </w:r>
            <w:r w:rsidR="00013C21">
              <w:t>i</w:t>
            </w:r>
            <w:r w:rsidRPr="00ED53FF">
              <w:t>tü Müdürü/Yüksek Okul Müdürü</w:t>
            </w:r>
          </w:p>
          <w:p w14:paraId="4D06BB77" w14:textId="77777777" w:rsidR="005D6851" w:rsidRPr="002324F5" w:rsidRDefault="005D6851" w:rsidP="00DE0F14">
            <w:pPr>
              <w:spacing w:after="0"/>
            </w:pPr>
          </w:p>
          <w:p w14:paraId="1652AF88" w14:textId="77777777" w:rsidR="005D6851" w:rsidRDefault="005D6851" w:rsidP="00DE0F14">
            <w:pPr>
              <w:spacing w:after="0"/>
              <w:ind w:left="284" w:hanging="284"/>
              <w:rPr>
                <w:i/>
              </w:rPr>
            </w:pPr>
          </w:p>
          <w:p w14:paraId="7D24AC13" w14:textId="77777777" w:rsidR="005D6851" w:rsidRDefault="005D6851" w:rsidP="00DE0F14">
            <w:pPr>
              <w:spacing w:after="0"/>
              <w:ind w:left="284" w:hanging="284"/>
              <w:rPr>
                <w:i/>
              </w:rPr>
            </w:pPr>
          </w:p>
          <w:p w14:paraId="02EA5389" w14:textId="77777777" w:rsidR="005D6851" w:rsidRDefault="005D6851" w:rsidP="00DE0F14">
            <w:pPr>
              <w:spacing w:after="0"/>
              <w:ind w:left="284" w:hanging="284"/>
              <w:rPr>
                <w:i/>
              </w:rPr>
            </w:pPr>
          </w:p>
          <w:p w14:paraId="72936158" w14:textId="77777777" w:rsidR="005D6851" w:rsidRPr="002324F5" w:rsidRDefault="005D6851" w:rsidP="00750547">
            <w:pPr>
              <w:spacing w:after="0"/>
              <w:rPr>
                <w:i/>
              </w:rPr>
            </w:pPr>
          </w:p>
        </w:tc>
      </w:tr>
    </w:tbl>
    <w:p w14:paraId="4BB6B2A6" w14:textId="77777777" w:rsidR="00DE0F14" w:rsidRDefault="00DE0F14" w:rsidP="00DE0F14">
      <w:pPr>
        <w:spacing w:after="0"/>
      </w:pPr>
    </w:p>
    <w:p w14:paraId="323EDCA0" w14:textId="77777777" w:rsidR="00DE0F14" w:rsidRPr="002324F5" w:rsidRDefault="00DE0F14" w:rsidP="00DE0F14">
      <w:pPr>
        <w:spacing w:after="0"/>
      </w:pPr>
    </w:p>
    <w:p w14:paraId="5C6172DF" w14:textId="389D1581" w:rsidR="00DE0F14" w:rsidRDefault="00DE0F14" w:rsidP="00DE0F14">
      <w:pPr>
        <w:spacing w:after="0"/>
      </w:pPr>
    </w:p>
    <w:sectPr w:rsidR="00DE0F14" w:rsidSect="00B42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F1DCC" w14:textId="77777777" w:rsidR="009E00B7" w:rsidRDefault="009E00B7" w:rsidP="003A6F6D">
      <w:r>
        <w:separator/>
      </w:r>
    </w:p>
  </w:endnote>
  <w:endnote w:type="continuationSeparator" w:id="0">
    <w:p w14:paraId="5BD83918" w14:textId="77777777" w:rsidR="009E00B7" w:rsidRDefault="009E00B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7DEA" w14:textId="77777777" w:rsidR="009D56E4" w:rsidRDefault="009D56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6FD695C" w:rsidR="00FA108B" w:rsidRPr="00FA108B" w:rsidRDefault="00742D83" w:rsidP="003A6F6D">
          <w:pPr>
            <w:pStyle w:val="AltBilgi"/>
            <w:jc w:val="center"/>
          </w:pPr>
          <w:r w:rsidRPr="00742D83">
            <w:t xml:space="preserve">Bilimsel Araştırma </w:t>
          </w:r>
          <w:r>
            <w:t>v</w:t>
          </w:r>
          <w:r w:rsidRPr="00742D83">
            <w:t>e Etik Kurulu</w:t>
          </w:r>
        </w:p>
      </w:tc>
      <w:tc>
        <w:tcPr>
          <w:tcW w:w="3717" w:type="dxa"/>
          <w:vAlign w:val="center"/>
        </w:tcPr>
        <w:p w14:paraId="1146F847" w14:textId="2A68183E" w:rsidR="00FA108B" w:rsidRPr="00514ECE" w:rsidRDefault="00697942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49B7" w14:textId="77777777" w:rsidR="009D56E4" w:rsidRDefault="009D56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0EEE8" w14:textId="77777777" w:rsidR="009E00B7" w:rsidRDefault="009E00B7" w:rsidP="003A6F6D">
      <w:r>
        <w:separator/>
      </w:r>
    </w:p>
  </w:footnote>
  <w:footnote w:type="continuationSeparator" w:id="0">
    <w:p w14:paraId="79841636" w14:textId="77777777" w:rsidR="009E00B7" w:rsidRDefault="009E00B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3D7C1" w14:textId="77777777" w:rsidR="009D56E4" w:rsidRDefault="009D56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283272EE" w14:textId="77777777" w:rsidR="00F27099" w:rsidRDefault="009637D4" w:rsidP="009637D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BİLİMSEL ARAŞTIRMA VE ETİK KURULU </w:t>
          </w:r>
        </w:p>
        <w:p w14:paraId="4EB304DA" w14:textId="10C7D8A6" w:rsidR="0061210B" w:rsidRPr="003A6F6D" w:rsidRDefault="009D56E4" w:rsidP="009637D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URUM ONAY FORMU</w:t>
          </w:r>
          <w:r w:rsidR="009637D4">
            <w:rPr>
              <w:b/>
              <w:bCs/>
            </w:rPr>
            <w:t xml:space="preserve"> </w:t>
          </w:r>
          <w:r w:rsidR="00F27099">
            <w:rPr>
              <w:b/>
              <w:bCs/>
            </w:rPr>
            <w:t>DİLEKÇES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A792B67" w:rsidR="00384F51" w:rsidRPr="00DD1C0A" w:rsidRDefault="00EE0CA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TK</w:t>
          </w:r>
          <w:r w:rsidR="00185DFB">
            <w:rPr>
              <w:sz w:val="20"/>
              <w:szCs w:val="20"/>
            </w:rPr>
            <w:t>.FRM.00</w:t>
          </w:r>
          <w:r w:rsidR="004B1C0F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AECC30B" w:rsidR="00384F51" w:rsidRPr="00DD1C0A" w:rsidRDefault="0069794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7</w:t>
          </w:r>
          <w:r w:rsidR="00185DFB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6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2EC5697B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5216EF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9C558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E743" w14:textId="77777777" w:rsidR="009D56E4" w:rsidRDefault="009D56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93257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C21"/>
    <w:rsid w:val="00031ADB"/>
    <w:rsid w:val="00037FAE"/>
    <w:rsid w:val="0004615F"/>
    <w:rsid w:val="00057A4C"/>
    <w:rsid w:val="00095836"/>
    <w:rsid w:val="00096D24"/>
    <w:rsid w:val="000B089D"/>
    <w:rsid w:val="000B276C"/>
    <w:rsid w:val="000B40C9"/>
    <w:rsid w:val="000C21CB"/>
    <w:rsid w:val="000C2595"/>
    <w:rsid w:val="0010144F"/>
    <w:rsid w:val="00111FB2"/>
    <w:rsid w:val="00125D85"/>
    <w:rsid w:val="00130166"/>
    <w:rsid w:val="00130DEF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4154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21EC"/>
    <w:rsid w:val="00313636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85F2D"/>
    <w:rsid w:val="00393B90"/>
    <w:rsid w:val="00396A14"/>
    <w:rsid w:val="003A337E"/>
    <w:rsid w:val="003A35C1"/>
    <w:rsid w:val="003A4579"/>
    <w:rsid w:val="003A6F6D"/>
    <w:rsid w:val="003B3567"/>
    <w:rsid w:val="003B3BE0"/>
    <w:rsid w:val="003B4B6C"/>
    <w:rsid w:val="003B58CB"/>
    <w:rsid w:val="003B7CA3"/>
    <w:rsid w:val="003D4DCE"/>
    <w:rsid w:val="003D5E3A"/>
    <w:rsid w:val="003F241E"/>
    <w:rsid w:val="00403546"/>
    <w:rsid w:val="004134C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B1C0F"/>
    <w:rsid w:val="004C198C"/>
    <w:rsid w:val="004E482C"/>
    <w:rsid w:val="004E5A47"/>
    <w:rsid w:val="004F0D52"/>
    <w:rsid w:val="0050672E"/>
    <w:rsid w:val="00506FD1"/>
    <w:rsid w:val="00514ECE"/>
    <w:rsid w:val="005155F8"/>
    <w:rsid w:val="005216EF"/>
    <w:rsid w:val="00540D56"/>
    <w:rsid w:val="00552EED"/>
    <w:rsid w:val="005552BF"/>
    <w:rsid w:val="00591C8F"/>
    <w:rsid w:val="005D1DA7"/>
    <w:rsid w:val="005D6851"/>
    <w:rsid w:val="005E1576"/>
    <w:rsid w:val="005E211D"/>
    <w:rsid w:val="005F0FAD"/>
    <w:rsid w:val="005F1858"/>
    <w:rsid w:val="006010AA"/>
    <w:rsid w:val="00601137"/>
    <w:rsid w:val="0060493A"/>
    <w:rsid w:val="0061210B"/>
    <w:rsid w:val="00635F94"/>
    <w:rsid w:val="00636B46"/>
    <w:rsid w:val="0063740A"/>
    <w:rsid w:val="00637A67"/>
    <w:rsid w:val="00642309"/>
    <w:rsid w:val="0064699C"/>
    <w:rsid w:val="006534C9"/>
    <w:rsid w:val="00653519"/>
    <w:rsid w:val="0065684D"/>
    <w:rsid w:val="006654DB"/>
    <w:rsid w:val="0066685E"/>
    <w:rsid w:val="00667377"/>
    <w:rsid w:val="00671205"/>
    <w:rsid w:val="0067294B"/>
    <w:rsid w:val="006736C5"/>
    <w:rsid w:val="00692C3E"/>
    <w:rsid w:val="00692F5D"/>
    <w:rsid w:val="00697942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2D83"/>
    <w:rsid w:val="007460F0"/>
    <w:rsid w:val="00747B69"/>
    <w:rsid w:val="00750547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1AC"/>
    <w:rsid w:val="007C2875"/>
    <w:rsid w:val="007C3BD7"/>
    <w:rsid w:val="007C52F1"/>
    <w:rsid w:val="007C7D17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A78DA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47167"/>
    <w:rsid w:val="0095327C"/>
    <w:rsid w:val="0095680A"/>
    <w:rsid w:val="009637D4"/>
    <w:rsid w:val="0097293A"/>
    <w:rsid w:val="009860CB"/>
    <w:rsid w:val="0099553A"/>
    <w:rsid w:val="009964F0"/>
    <w:rsid w:val="009A2DCC"/>
    <w:rsid w:val="009B03EC"/>
    <w:rsid w:val="009B5D96"/>
    <w:rsid w:val="009B622C"/>
    <w:rsid w:val="009C5585"/>
    <w:rsid w:val="009D56E4"/>
    <w:rsid w:val="009D7437"/>
    <w:rsid w:val="009E00B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0CE3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02233"/>
    <w:rsid w:val="00B1480B"/>
    <w:rsid w:val="00B17804"/>
    <w:rsid w:val="00B23841"/>
    <w:rsid w:val="00B254D1"/>
    <w:rsid w:val="00B306C8"/>
    <w:rsid w:val="00B35936"/>
    <w:rsid w:val="00B36C2D"/>
    <w:rsid w:val="00B4209D"/>
    <w:rsid w:val="00B568C1"/>
    <w:rsid w:val="00B64FCF"/>
    <w:rsid w:val="00B67F29"/>
    <w:rsid w:val="00B81D7D"/>
    <w:rsid w:val="00B87985"/>
    <w:rsid w:val="00B909DD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46E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A78"/>
    <w:rsid w:val="00DA0F70"/>
    <w:rsid w:val="00DA5AC1"/>
    <w:rsid w:val="00DA6825"/>
    <w:rsid w:val="00DB0540"/>
    <w:rsid w:val="00DC32AB"/>
    <w:rsid w:val="00DC560F"/>
    <w:rsid w:val="00DC75DA"/>
    <w:rsid w:val="00DD09D6"/>
    <w:rsid w:val="00DD0CDE"/>
    <w:rsid w:val="00DD1C0A"/>
    <w:rsid w:val="00DE0F14"/>
    <w:rsid w:val="00DE338C"/>
    <w:rsid w:val="00DE36A0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A10B8"/>
    <w:rsid w:val="00EB18A1"/>
    <w:rsid w:val="00EC013C"/>
    <w:rsid w:val="00ED53FF"/>
    <w:rsid w:val="00EE0CA5"/>
    <w:rsid w:val="00EE506F"/>
    <w:rsid w:val="00EF1D5C"/>
    <w:rsid w:val="00F27099"/>
    <w:rsid w:val="00F3028F"/>
    <w:rsid w:val="00F30556"/>
    <w:rsid w:val="00F4337D"/>
    <w:rsid w:val="00F43EC4"/>
    <w:rsid w:val="00F46178"/>
    <w:rsid w:val="00F54792"/>
    <w:rsid w:val="00F608A5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DipnotMetni">
    <w:name w:val="footnote text"/>
    <w:basedOn w:val="Normal"/>
    <w:link w:val="DipnotMetniChar"/>
    <w:semiHidden/>
    <w:rsid w:val="00EA10B8"/>
    <w:pPr>
      <w:tabs>
        <w:tab w:val="clear" w:pos="4536"/>
      </w:tabs>
      <w:spacing w:after="0"/>
      <w:jc w:val="left"/>
    </w:pPr>
    <w:rPr>
      <w:rFonts w:eastAsia="Times New Roman"/>
      <w:sz w:val="20"/>
      <w:szCs w:val="20"/>
      <w:lang w:val="en-GB"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EA10B8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character" w:styleId="DipnotBavurusu">
    <w:name w:val="footnote reference"/>
    <w:semiHidden/>
    <w:rsid w:val="00EA1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cp:lastPrinted>2025-04-08T23:39:00Z</cp:lastPrinted>
  <dcterms:created xsi:type="dcterms:W3CDTF">2025-11-04T20:42:00Z</dcterms:created>
  <dcterms:modified xsi:type="dcterms:W3CDTF">2025-11-05T07:39:00Z</dcterms:modified>
</cp:coreProperties>
</file>